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1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418"/>
        <w:gridCol w:w="1842"/>
        <w:gridCol w:w="3362"/>
        <w:gridCol w:w="891"/>
        <w:gridCol w:w="1805"/>
        <w:gridCol w:w="38"/>
      </w:tblGrid>
      <w:tr w:rsidR="00F014A4" w:rsidRPr="00D15BE2" w14:paraId="43C4ECAD" w14:textId="77777777" w:rsidTr="00C5266D">
        <w:trPr>
          <w:gridBefore w:val="1"/>
          <w:wBefore w:w="38" w:type="dxa"/>
          <w:trHeight w:val="7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450A" w14:textId="77777777" w:rsidR="00F014A4" w:rsidRDefault="00F014A4" w:rsidP="001E37FB">
            <w:pPr>
              <w:ind w:right="-7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1.Битумы нефтяные </w:t>
            </w:r>
          </w:p>
          <w:p w14:paraId="4C716899" w14:textId="77777777" w:rsidR="00F014A4" w:rsidRDefault="00F014A4" w:rsidP="001E37F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98DD" w14:textId="77777777" w:rsidR="00F014A4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62-97</w:t>
            </w:r>
          </w:p>
          <w:p w14:paraId="1EE3239D" w14:textId="77777777" w:rsidR="00F014A4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2245-90</w:t>
            </w:r>
          </w:p>
          <w:p w14:paraId="0ADA02E6" w14:textId="77777777" w:rsidR="00F014A4" w:rsidRPr="00B02635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E242" w14:textId="77777777" w:rsidR="00F014A4" w:rsidRDefault="00F014A4" w:rsidP="001E37FB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14:paraId="71CDDA5C" w14:textId="77777777" w:rsidR="00F014A4" w:rsidRDefault="00F014A4" w:rsidP="001E37FB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убина проникновения иглы при 0ºС </w:t>
            </w:r>
            <w:proofErr w:type="gramStart"/>
            <w:r>
              <w:rPr>
                <w:sz w:val="18"/>
                <w:szCs w:val="18"/>
              </w:rPr>
              <w:t>и  25</w:t>
            </w:r>
            <w:proofErr w:type="gramEnd"/>
            <w:r>
              <w:rPr>
                <w:sz w:val="18"/>
                <w:szCs w:val="18"/>
              </w:rPr>
              <w:t xml:space="preserve"> ºС</w:t>
            </w:r>
          </w:p>
          <w:p w14:paraId="013EFA34" w14:textId="77777777" w:rsidR="00F014A4" w:rsidRPr="00693D7F" w:rsidRDefault="00F014A4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5D40" w14:textId="77777777" w:rsidR="00F014A4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2517-2012</w:t>
            </w:r>
          </w:p>
          <w:p w14:paraId="7D336193" w14:textId="77777777" w:rsidR="00F014A4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1-78</w:t>
            </w:r>
          </w:p>
          <w:p w14:paraId="37333D56" w14:textId="77777777" w:rsidR="00F014A4" w:rsidRPr="00693D7F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F014A4" w:rsidRPr="00D15BE2" w14:paraId="2C257175" w14:textId="77777777" w:rsidTr="00C5266D">
        <w:trPr>
          <w:gridBefore w:val="1"/>
          <w:wBefore w:w="38" w:type="dxa"/>
          <w:trHeight w:val="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DC4C" w14:textId="77777777" w:rsidR="00E863EC" w:rsidRDefault="009B1DC3" w:rsidP="001E37F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14A4">
              <w:rPr>
                <w:sz w:val="18"/>
                <w:szCs w:val="18"/>
              </w:rPr>
              <w:t xml:space="preserve">. Эмульсии битумные </w:t>
            </w:r>
          </w:p>
          <w:p w14:paraId="74B879EB" w14:textId="3B25FF67" w:rsidR="00F014A4" w:rsidRDefault="00E863EC" w:rsidP="001E37F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ые </w:t>
            </w:r>
            <w:r w:rsidR="00F014A4">
              <w:rPr>
                <w:sz w:val="18"/>
                <w:szCs w:val="18"/>
              </w:rPr>
              <w:t xml:space="preserve">катио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ABD" w14:textId="362DE03F" w:rsidR="00F014A4" w:rsidRDefault="00F014A4" w:rsidP="001E37FB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</w:t>
            </w:r>
            <w:r w:rsidR="006043E3">
              <w:rPr>
                <w:spacing w:val="-6"/>
                <w:sz w:val="18"/>
                <w:szCs w:val="18"/>
              </w:rPr>
              <w:t>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B3EE" w14:textId="40BFD7BC" w:rsidR="00F014A4" w:rsidRDefault="00F014A4" w:rsidP="001E37FB">
            <w:pPr>
              <w:spacing w:line="233" w:lineRule="auto"/>
              <w:ind w:left="21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, п.</w:t>
            </w:r>
            <w:r w:rsidR="006043E3">
              <w:rPr>
                <w:sz w:val="18"/>
                <w:szCs w:val="18"/>
              </w:rPr>
              <w:t>8.3</w:t>
            </w:r>
          </w:p>
          <w:p w14:paraId="3913812F" w14:textId="72042434" w:rsidR="00F014A4" w:rsidRDefault="00F014A4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одержани</w:t>
            </w:r>
            <w:r w:rsidR="00C5266D">
              <w:rPr>
                <w:sz w:val="18"/>
                <w:szCs w:val="18"/>
              </w:rPr>
              <w:t>я остаточного вяжущего</w:t>
            </w:r>
            <w:r>
              <w:rPr>
                <w:sz w:val="18"/>
                <w:szCs w:val="18"/>
              </w:rPr>
              <w:t>, п.</w:t>
            </w:r>
            <w:r w:rsidR="006043E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</w:p>
          <w:p w14:paraId="3C4FCC1B" w14:textId="6CA67B99" w:rsidR="00F014A4" w:rsidRDefault="00F014A4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днородности по остатку на сите №063, п.</w:t>
            </w:r>
            <w:r w:rsidR="006043E3">
              <w:rPr>
                <w:sz w:val="18"/>
                <w:szCs w:val="18"/>
              </w:rPr>
              <w:t>9.2</w:t>
            </w:r>
          </w:p>
          <w:p w14:paraId="5C55EE17" w14:textId="3ADE86AB" w:rsidR="00F014A4" w:rsidRDefault="00F014A4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условной вязкости по вискозиметру </w:t>
            </w:r>
            <w:r w:rsidR="00C5266D">
              <w:rPr>
                <w:sz w:val="18"/>
                <w:szCs w:val="18"/>
                <w:lang w:val="en-US"/>
              </w:rPr>
              <w:t>STV</w:t>
            </w:r>
            <w:r>
              <w:rPr>
                <w:sz w:val="18"/>
                <w:szCs w:val="18"/>
              </w:rPr>
              <w:t xml:space="preserve"> (типа ВУБ-1Ф), п.</w:t>
            </w:r>
            <w:r w:rsidR="006043E3">
              <w:rPr>
                <w:sz w:val="18"/>
                <w:szCs w:val="18"/>
              </w:rPr>
              <w:t>9.3</w:t>
            </w:r>
          </w:p>
          <w:p w14:paraId="679BD0BA" w14:textId="1220E481" w:rsidR="00F014A4" w:rsidRDefault="00F014A4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коэффициента распада, п.</w:t>
            </w:r>
            <w:r w:rsidR="006043E3">
              <w:rPr>
                <w:sz w:val="18"/>
                <w:szCs w:val="18"/>
              </w:rPr>
              <w:t>9.4</w:t>
            </w:r>
          </w:p>
          <w:p w14:paraId="562AF1C0" w14:textId="3A57F27F" w:rsidR="006043E3" w:rsidRDefault="006043E3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устойчивости</w:t>
            </w:r>
            <w:r w:rsidR="00E863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 перемешивании</w:t>
            </w:r>
            <w:r w:rsidR="00E863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 смесями минеральных материалов, п.9.5</w:t>
            </w:r>
          </w:p>
          <w:p w14:paraId="2DDFA0A0" w14:textId="24938737" w:rsidR="006043E3" w:rsidRDefault="006043E3" w:rsidP="006043E3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однородности по остатку на сите №063 при хранении более 7 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, п.9.</w:t>
            </w:r>
            <w:r w:rsidR="00FA59C5">
              <w:rPr>
                <w:sz w:val="18"/>
                <w:szCs w:val="18"/>
              </w:rPr>
              <w:t>6</w:t>
            </w:r>
          </w:p>
          <w:p w14:paraId="2B1863CB" w14:textId="77777777" w:rsidR="00216EB8" w:rsidRDefault="00216EB8" w:rsidP="00216EB8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устойчивости к расслоению при </w:t>
            </w:r>
          </w:p>
          <w:p w14:paraId="2F31C2B7" w14:textId="459A5911" w:rsidR="00216EB8" w:rsidRDefault="00216EB8" w:rsidP="00216EB8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анении более 3 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, п.9.</w:t>
            </w:r>
            <w:r w:rsidR="00E863EC">
              <w:rPr>
                <w:sz w:val="18"/>
                <w:szCs w:val="18"/>
              </w:rPr>
              <w:t>7</w:t>
            </w:r>
          </w:p>
          <w:p w14:paraId="1C292EEC" w14:textId="2B70E8C5" w:rsidR="00F014A4" w:rsidRDefault="00E863EC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а</w:t>
            </w:r>
            <w:r w:rsidR="00F014A4">
              <w:rPr>
                <w:sz w:val="18"/>
                <w:szCs w:val="18"/>
              </w:rPr>
              <w:t>дгези</w:t>
            </w:r>
            <w:r>
              <w:rPr>
                <w:sz w:val="18"/>
                <w:szCs w:val="18"/>
              </w:rPr>
              <w:t>и</w:t>
            </w:r>
            <w:r w:rsidR="00F014A4">
              <w:rPr>
                <w:sz w:val="18"/>
                <w:szCs w:val="18"/>
              </w:rPr>
              <w:t xml:space="preserve"> к щебню, п.9</w:t>
            </w:r>
            <w:r w:rsidR="00D53B04">
              <w:rPr>
                <w:sz w:val="18"/>
                <w:szCs w:val="18"/>
              </w:rPr>
              <w:t>.8</w:t>
            </w:r>
          </w:p>
          <w:p w14:paraId="72F9DDE9" w14:textId="77777777" w:rsidR="00F014A4" w:rsidRPr="00FC24F1" w:rsidRDefault="00F014A4" w:rsidP="001E37FB">
            <w:pPr>
              <w:spacing w:line="233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D1A" w14:textId="25A44F64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</w:t>
            </w:r>
            <w:r w:rsidR="006043E3">
              <w:rPr>
                <w:spacing w:val="-6"/>
                <w:sz w:val="18"/>
                <w:szCs w:val="18"/>
              </w:rPr>
              <w:t>24</w:t>
            </w:r>
          </w:p>
          <w:p w14:paraId="38A62938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59881D0A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55CEDE5A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7C34F4BD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169DF2E5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447BF4F6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62715CEE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3206EEF4" w14:textId="77777777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4F09CDF9" w14:textId="45FC89F6" w:rsidR="00F014A4" w:rsidRDefault="006043E3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8659-2005</w:t>
            </w:r>
          </w:p>
          <w:p w14:paraId="783C549D" w14:textId="77777777" w:rsidR="006043E3" w:rsidRDefault="006043E3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1F6E235C" w14:textId="77777777" w:rsidR="00E863EC" w:rsidRDefault="00E863EC" w:rsidP="00E863EC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24</w:t>
            </w:r>
          </w:p>
          <w:p w14:paraId="7F2347C9" w14:textId="77777777" w:rsidR="006043E3" w:rsidRDefault="006043E3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</w:p>
          <w:p w14:paraId="3C36B122" w14:textId="77777777" w:rsidR="00E863EC" w:rsidRDefault="00E863EC" w:rsidP="00E863EC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245-2024</w:t>
            </w:r>
          </w:p>
          <w:p w14:paraId="462FA04D" w14:textId="46C34153" w:rsidR="00F014A4" w:rsidRDefault="00F014A4" w:rsidP="001E37FB">
            <w:pPr>
              <w:spacing w:line="233" w:lineRule="auto"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1508-74</w:t>
            </w:r>
          </w:p>
        </w:tc>
      </w:tr>
      <w:tr w:rsidR="000466A7" w:rsidRPr="00FC24F1" w14:paraId="1E22CFEB" w14:textId="77777777" w:rsidTr="00C526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30"/>
        </w:trPr>
        <w:tc>
          <w:tcPr>
            <w:tcW w:w="6660" w:type="dxa"/>
            <w:gridSpan w:val="4"/>
          </w:tcPr>
          <w:p w14:paraId="54931176" w14:textId="77777777" w:rsidR="00F014A4" w:rsidRPr="00BC5C06" w:rsidRDefault="00F014A4" w:rsidP="0035035F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359E8A0C" w14:textId="5B69A383" w:rsidR="000466A7" w:rsidRPr="00115F76" w:rsidRDefault="000466A7" w:rsidP="00115F76">
            <w:pPr>
              <w:pStyle w:val="11"/>
              <w:rPr>
                <w:sz w:val="20"/>
                <w:szCs w:val="20"/>
              </w:rPr>
            </w:pPr>
          </w:p>
        </w:tc>
      </w:tr>
      <w:tr w:rsidR="000466A7" w:rsidRPr="00BC5C06" w14:paraId="6852FEA7" w14:textId="77777777" w:rsidTr="00C526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cantSplit/>
        </w:trPr>
        <w:tc>
          <w:tcPr>
            <w:tcW w:w="9356" w:type="dxa"/>
            <w:gridSpan w:val="6"/>
            <w:hideMark/>
          </w:tcPr>
          <w:p w14:paraId="388F30E1" w14:textId="77777777" w:rsidR="000466A7" w:rsidRPr="00BC5C06" w:rsidRDefault="000466A7" w:rsidP="000856A0">
            <w:pPr>
              <w:pStyle w:val="11"/>
              <w:keepNext w:val="0"/>
              <w:outlineLvl w:val="9"/>
            </w:pPr>
          </w:p>
        </w:tc>
      </w:tr>
    </w:tbl>
    <w:p w14:paraId="5300417B" w14:textId="77777777" w:rsidR="000466A7" w:rsidRPr="00BC5C06" w:rsidRDefault="000466A7" w:rsidP="000466A7">
      <w:pPr>
        <w:rPr>
          <w:sz w:val="16"/>
          <w:szCs w:val="16"/>
        </w:rPr>
      </w:pPr>
    </w:p>
    <w:p w14:paraId="4BDCEC57" w14:textId="77777777" w:rsidR="00935A9F" w:rsidRDefault="00935A9F" w:rsidP="00843C29"/>
    <w:sectPr w:rsidR="00935A9F" w:rsidSect="00594CF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F3B4" w14:textId="77777777" w:rsidR="00A46947" w:rsidRDefault="00A46947" w:rsidP="00A46947">
      <w:r>
        <w:separator/>
      </w:r>
    </w:p>
  </w:endnote>
  <w:endnote w:type="continuationSeparator" w:id="0">
    <w:p w14:paraId="3924F71F" w14:textId="77777777" w:rsidR="00A46947" w:rsidRDefault="00A46947" w:rsidP="00A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4" w:type="dxa"/>
      <w:tblInd w:w="174" w:type="dxa"/>
      <w:tblLayout w:type="fixed"/>
      <w:tblLook w:val="04A0" w:firstRow="1" w:lastRow="0" w:firstColumn="1" w:lastColumn="0" w:noHBand="0" w:noVBand="1"/>
    </w:tblPr>
    <w:tblGrid>
      <w:gridCol w:w="6687"/>
      <w:gridCol w:w="2707"/>
    </w:tblGrid>
    <w:tr w:rsidR="00A46947" w:rsidRPr="00115F76" w14:paraId="203090CF" w14:textId="77777777" w:rsidTr="003607D2">
      <w:trPr>
        <w:trHeight w:val="830"/>
      </w:trPr>
      <w:tc>
        <w:tcPr>
          <w:tcW w:w="6660" w:type="dxa"/>
        </w:tcPr>
        <w:p w14:paraId="37AB3FE3" w14:textId="77777777" w:rsidR="00A46947" w:rsidRPr="00BC5C06" w:rsidRDefault="00A46947" w:rsidP="00A46947">
          <w:pPr>
            <w:ind w:left="-108"/>
          </w:pPr>
          <w:r w:rsidRPr="00BC5C06">
            <w:t xml:space="preserve">Руководитель организации по оценке </w:t>
          </w:r>
        </w:p>
        <w:p w14:paraId="3FBEB58A" w14:textId="77777777" w:rsidR="00A46947" w:rsidRPr="00BC5C06" w:rsidRDefault="00A46947" w:rsidP="00A46947">
          <w:pPr>
            <w:ind w:left="-108"/>
          </w:pPr>
          <w:r w:rsidRPr="00BC5C06">
            <w:t>системы производственного контроля</w:t>
          </w:r>
        </w:p>
        <w:p w14:paraId="12475351" w14:textId="77777777" w:rsidR="00A46947" w:rsidRPr="00BC5C06" w:rsidRDefault="00A46947" w:rsidP="00A46947">
          <w:pPr>
            <w:ind w:left="-108"/>
          </w:pPr>
        </w:p>
        <w:p w14:paraId="5553F848" w14:textId="77777777" w:rsidR="00A46947" w:rsidRPr="00BC5C06" w:rsidRDefault="00A46947" w:rsidP="00A46947">
          <w:pPr>
            <w:ind w:left="-108"/>
          </w:pPr>
          <w:r w:rsidRPr="00BC5C06">
            <w:t>__________________________________</w:t>
          </w:r>
        </w:p>
        <w:p w14:paraId="1168C24B" w14:textId="77777777" w:rsidR="00A46947" w:rsidRPr="00BC5C06" w:rsidRDefault="00A46947" w:rsidP="00A46947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 xml:space="preserve">              (личная подпись)</w:t>
          </w:r>
        </w:p>
        <w:p w14:paraId="7AF26C71" w14:textId="77777777" w:rsidR="00A46947" w:rsidRDefault="00A46947" w:rsidP="00A46947">
          <w:pPr>
            <w:ind w:left="-108"/>
            <w:rPr>
              <w:sz w:val="16"/>
              <w:szCs w:val="16"/>
            </w:rPr>
          </w:pPr>
          <w:r w:rsidRPr="00BC5C06">
            <w:rPr>
              <w:sz w:val="16"/>
              <w:szCs w:val="16"/>
            </w:rPr>
            <w:t>М.П.</w:t>
          </w:r>
          <w:r>
            <w:rPr>
              <w:sz w:val="16"/>
              <w:szCs w:val="16"/>
            </w:rPr>
            <w:t xml:space="preserve"> </w:t>
          </w:r>
        </w:p>
        <w:p w14:paraId="413729E8" w14:textId="77777777" w:rsidR="00A46947" w:rsidRDefault="00A46947" w:rsidP="00A46947">
          <w:pPr>
            <w:rPr>
              <w:sz w:val="16"/>
              <w:szCs w:val="16"/>
            </w:rPr>
          </w:pPr>
        </w:p>
        <w:p w14:paraId="7C4F70AF" w14:textId="77777777" w:rsidR="00A46947" w:rsidRDefault="00A46947" w:rsidP="00A46947">
          <w:pPr>
            <w:rPr>
              <w:sz w:val="16"/>
              <w:szCs w:val="16"/>
            </w:rPr>
          </w:pPr>
        </w:p>
        <w:p w14:paraId="0EA2EDC0" w14:textId="77777777" w:rsidR="00A46947" w:rsidRPr="00BC5C06" w:rsidRDefault="00A46947" w:rsidP="00A46947">
          <w:pPr>
            <w:rPr>
              <w:sz w:val="16"/>
              <w:szCs w:val="16"/>
            </w:rPr>
          </w:pPr>
        </w:p>
      </w:tc>
      <w:tc>
        <w:tcPr>
          <w:tcW w:w="2696" w:type="dxa"/>
        </w:tcPr>
        <w:p w14:paraId="3D62F153" w14:textId="77777777" w:rsidR="00A46947" w:rsidRDefault="00A46947" w:rsidP="00A46947"/>
        <w:p w14:paraId="17D0DF3C" w14:textId="77777777" w:rsidR="00A46947" w:rsidRDefault="00A46947" w:rsidP="00A46947"/>
        <w:p w14:paraId="4310D1B8" w14:textId="77777777" w:rsidR="00A46947" w:rsidRDefault="00A46947" w:rsidP="00A46947"/>
        <w:p w14:paraId="774A6046" w14:textId="77777777" w:rsidR="00A46947" w:rsidRPr="00BC5C06" w:rsidRDefault="00A46947" w:rsidP="00A46947"/>
        <w:p w14:paraId="7B5C54DD" w14:textId="77777777" w:rsidR="00A46947" w:rsidRPr="00115F76" w:rsidRDefault="00A46947" w:rsidP="00A46947">
          <w:pPr>
            <w:pStyle w:val="11"/>
            <w:rPr>
              <w:sz w:val="20"/>
              <w:szCs w:val="20"/>
            </w:rPr>
          </w:pPr>
          <w:r w:rsidRPr="00BC5C06">
            <w:rPr>
              <w:sz w:val="20"/>
              <w:szCs w:val="20"/>
            </w:rPr>
            <w:t xml:space="preserve">        </w:t>
          </w:r>
          <w:proofErr w:type="spellStart"/>
          <w:r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23FCD589" w14:textId="77777777" w:rsidR="00A46947" w:rsidRDefault="00A469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CF78" w14:textId="77777777" w:rsidR="00A46947" w:rsidRDefault="00A46947" w:rsidP="00A46947">
      <w:r>
        <w:separator/>
      </w:r>
    </w:p>
  </w:footnote>
  <w:footnote w:type="continuationSeparator" w:id="0">
    <w:p w14:paraId="263FF967" w14:textId="77777777" w:rsidR="00A46947" w:rsidRDefault="00A46947" w:rsidP="00A4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5078"/>
      <w:gridCol w:w="4278"/>
    </w:tblGrid>
    <w:tr w:rsidR="00A46947" w:rsidRPr="00BC5C06" w14:paraId="164986A4" w14:textId="77777777" w:rsidTr="003607D2">
      <w:trPr>
        <w:cantSplit/>
      </w:trPr>
      <w:tc>
        <w:tcPr>
          <w:tcW w:w="5078" w:type="dxa"/>
        </w:tcPr>
        <w:p w14:paraId="37B802AD" w14:textId="77777777" w:rsidR="00A46947" w:rsidRPr="00BC5C06" w:rsidRDefault="00A46947" w:rsidP="00A46947">
          <w:pPr>
            <w:rPr>
              <w:sz w:val="22"/>
              <w:szCs w:val="22"/>
            </w:rPr>
          </w:pPr>
        </w:p>
      </w:tc>
      <w:tc>
        <w:tcPr>
          <w:tcW w:w="4278" w:type="dxa"/>
        </w:tcPr>
        <w:p w14:paraId="294B6ACF" w14:textId="77777777" w:rsidR="00A46947" w:rsidRPr="00BC5C06" w:rsidRDefault="00A46947" w:rsidP="00A46947">
          <w:pPr>
            <w:pStyle w:val="5"/>
            <w:ind w:right="-108"/>
            <w:jc w:val="left"/>
            <w:rPr>
              <w:u w:val="none"/>
            </w:rPr>
          </w:pPr>
          <w:r w:rsidRPr="00BC5C06">
            <w:rPr>
              <w:b/>
              <w:caps/>
              <w:u w:val="none"/>
            </w:rPr>
            <w:t xml:space="preserve">Приложение </w:t>
          </w:r>
          <w:r w:rsidRPr="00BC5C06">
            <w:rPr>
              <w:u w:val="none"/>
            </w:rPr>
            <w:t xml:space="preserve">к свидетельству   </w:t>
          </w:r>
        </w:p>
        <w:p w14:paraId="4D4D575F" w14:textId="77777777" w:rsidR="00A46947" w:rsidRPr="00BC5C06" w:rsidRDefault="00A46947" w:rsidP="00A46947">
          <w:pPr>
            <w:ind w:right="-108"/>
          </w:pPr>
          <w:r w:rsidRPr="00BC5C06">
            <w:t>о технической компетентности</w:t>
          </w:r>
        </w:p>
        <w:p w14:paraId="2B1DBEFD" w14:textId="77777777" w:rsidR="00A46947" w:rsidRPr="00BC5C06" w:rsidRDefault="00A46947" w:rsidP="00A46947">
          <w:pPr>
            <w:ind w:right="-108"/>
            <w:rPr>
              <w:spacing w:val="-4"/>
            </w:rPr>
          </w:pPr>
          <w:r w:rsidRPr="006D1291">
            <w:rPr>
              <w:b/>
              <w:spacing w:val="-4"/>
            </w:rPr>
            <w:t xml:space="preserve">№ </w:t>
          </w:r>
          <w:r w:rsidRPr="00671A4F">
            <w:rPr>
              <w:b/>
              <w:spacing w:val="-4"/>
            </w:rPr>
            <w:t>377436705000.</w:t>
          </w:r>
          <w:r>
            <w:rPr>
              <w:b/>
              <w:spacing w:val="-4"/>
            </w:rPr>
            <w:t>682</w:t>
          </w:r>
          <w:r w:rsidRPr="00671A4F">
            <w:rPr>
              <w:b/>
              <w:spacing w:val="-4"/>
            </w:rPr>
            <w:t>-</w:t>
          </w:r>
          <w:proofErr w:type="gramStart"/>
          <w:r w:rsidRPr="00671A4F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671A4F">
            <w:rPr>
              <w:b/>
              <w:spacing w:val="-4"/>
            </w:rPr>
            <w:t xml:space="preserve">  </w:t>
          </w:r>
          <w:r w:rsidRPr="009F44C8">
            <w:rPr>
              <w:spacing w:val="-4"/>
            </w:rPr>
            <w:t>от</w:t>
          </w:r>
          <w:proofErr w:type="gramEnd"/>
          <w:r>
            <w:rPr>
              <w:spacing w:val="-4"/>
            </w:rPr>
            <w:t xml:space="preserve"> </w:t>
          </w:r>
          <w:r w:rsidRPr="006D1291">
            <w:rPr>
              <w:b/>
              <w:spacing w:val="-4"/>
            </w:rPr>
            <w:t>1</w:t>
          </w:r>
          <w:r>
            <w:rPr>
              <w:b/>
              <w:spacing w:val="-4"/>
            </w:rPr>
            <w:t>0</w:t>
          </w:r>
          <w:r w:rsidRPr="006D1291">
            <w:rPr>
              <w:b/>
              <w:spacing w:val="-4"/>
            </w:rPr>
            <w:t xml:space="preserve"> </w:t>
          </w:r>
          <w:r>
            <w:rPr>
              <w:b/>
              <w:spacing w:val="-4"/>
            </w:rPr>
            <w:t>июня</w:t>
          </w:r>
          <w:r w:rsidRPr="009F44C8">
            <w:rPr>
              <w:b/>
              <w:spacing w:val="-4"/>
            </w:rPr>
            <w:t xml:space="preserve"> 20</w:t>
          </w:r>
          <w:r>
            <w:rPr>
              <w:b/>
              <w:spacing w:val="-4"/>
            </w:rPr>
            <w:t>25</w:t>
          </w:r>
          <w:r w:rsidRPr="009F44C8">
            <w:rPr>
              <w:b/>
              <w:spacing w:val="-4"/>
            </w:rPr>
            <w:t xml:space="preserve"> г.</w:t>
          </w:r>
        </w:p>
        <w:p w14:paraId="2F34C3D5" w14:textId="77777777" w:rsidR="00A46947" w:rsidRPr="00BC5C06" w:rsidRDefault="00A46947" w:rsidP="00A46947">
          <w:pPr>
            <w:ind w:right="-108"/>
          </w:pPr>
          <w:r w:rsidRPr="00BC5C06">
            <w:t>Всего листов</w:t>
          </w:r>
          <w:r>
            <w:t xml:space="preserve"> </w:t>
          </w:r>
          <w:r w:rsidRPr="00F014A4">
            <w:rPr>
              <w:b/>
            </w:rPr>
            <w:t>1</w:t>
          </w:r>
          <w:r w:rsidRPr="00BC5C06">
            <w:t xml:space="preserve">, лист № </w:t>
          </w:r>
          <w:r w:rsidRPr="00BC5C06">
            <w:rPr>
              <w:b/>
            </w:rPr>
            <w:t>1</w:t>
          </w:r>
        </w:p>
      </w:tc>
    </w:tr>
    <w:tr w:rsidR="00A46947" w:rsidRPr="00BC5C06" w14:paraId="5E551625" w14:textId="77777777" w:rsidTr="003607D2">
      <w:trPr>
        <w:cantSplit/>
      </w:trPr>
      <w:tc>
        <w:tcPr>
          <w:tcW w:w="9356" w:type="dxa"/>
          <w:gridSpan w:val="2"/>
        </w:tcPr>
        <w:p w14:paraId="1DBF0744" w14:textId="77777777" w:rsidR="00A46947" w:rsidRPr="00BC5C06" w:rsidRDefault="00A46947" w:rsidP="00A46947">
          <w:pPr>
            <w:pStyle w:val="4"/>
            <w:rPr>
              <w:spacing w:val="20"/>
              <w:sz w:val="16"/>
              <w:szCs w:val="16"/>
            </w:rPr>
          </w:pPr>
        </w:p>
        <w:p w14:paraId="44866C55" w14:textId="77777777" w:rsidR="00A46947" w:rsidRPr="00BC5C06" w:rsidRDefault="00A46947" w:rsidP="00A46947">
          <w:pPr>
            <w:pStyle w:val="4"/>
            <w:rPr>
              <w:spacing w:val="20"/>
              <w:sz w:val="27"/>
            </w:rPr>
          </w:pPr>
          <w:r w:rsidRPr="00BC5C06">
            <w:rPr>
              <w:spacing w:val="20"/>
              <w:sz w:val="27"/>
            </w:rPr>
            <w:t>Область технической компетентности</w:t>
          </w:r>
        </w:p>
        <w:p w14:paraId="73F6CE4B" w14:textId="77777777" w:rsidR="00A46947" w:rsidRPr="00BC5C06" w:rsidRDefault="00A46947" w:rsidP="00A46947">
          <w:pPr>
            <w:pStyle w:val="4"/>
            <w:rPr>
              <w:sz w:val="24"/>
              <w:szCs w:val="24"/>
            </w:rPr>
          </w:pPr>
          <w:r w:rsidRPr="00BC5C06">
            <w:rPr>
              <w:spacing w:val="20"/>
              <w:sz w:val="27"/>
              <w:szCs w:val="24"/>
            </w:rPr>
            <w:t>системы производственного контроля</w:t>
          </w:r>
          <w:r w:rsidRPr="00BC5C06">
            <w:rPr>
              <w:sz w:val="24"/>
              <w:szCs w:val="24"/>
            </w:rPr>
            <w:t xml:space="preserve"> </w:t>
          </w:r>
        </w:p>
      </w:tc>
    </w:tr>
    <w:tr w:rsidR="00A46947" w:rsidRPr="00BC5C06" w14:paraId="79B37D19" w14:textId="77777777" w:rsidTr="003607D2">
      <w:trPr>
        <w:cantSplit/>
      </w:trPr>
      <w:tc>
        <w:tcPr>
          <w:tcW w:w="9356" w:type="dxa"/>
          <w:gridSpan w:val="2"/>
          <w:hideMark/>
        </w:tcPr>
        <w:p w14:paraId="013F6FDF" w14:textId="77777777" w:rsidR="00A46947" w:rsidRPr="00F33079" w:rsidRDefault="00A46947" w:rsidP="00A46947">
          <w:pPr>
            <w:pStyle w:val="11"/>
            <w:keepNext w:val="0"/>
            <w:outlineLvl w:val="9"/>
            <w:rPr>
              <w:b/>
            </w:rPr>
          </w:pPr>
          <w:r w:rsidRPr="00F33079">
            <w:rPr>
              <w:b/>
            </w:rPr>
            <w:t>Филиал</w:t>
          </w:r>
          <w:r>
            <w:rPr>
              <w:b/>
            </w:rPr>
            <w:t>а</w:t>
          </w:r>
          <w:r w:rsidRPr="00F33079">
            <w:rPr>
              <w:b/>
            </w:rPr>
            <w:t xml:space="preserve"> ДЭУ №</w:t>
          </w:r>
          <w:proofErr w:type="gramStart"/>
          <w:r>
            <w:rPr>
              <w:b/>
            </w:rPr>
            <w:t xml:space="preserve">72 </w:t>
          </w:r>
          <w:r w:rsidRPr="00F33079">
            <w:rPr>
              <w:b/>
            </w:rPr>
            <w:t xml:space="preserve"> РУП</w:t>
          </w:r>
          <w:proofErr w:type="gramEnd"/>
          <w:r w:rsidRPr="00F33079">
            <w:rPr>
              <w:b/>
            </w:rPr>
            <w:t xml:space="preserve"> «</w:t>
          </w:r>
          <w:proofErr w:type="spellStart"/>
          <w:r>
            <w:rPr>
              <w:b/>
            </w:rPr>
            <w:t>Могилевавтодор</w:t>
          </w:r>
          <w:proofErr w:type="spellEnd"/>
          <w:r w:rsidRPr="00F33079">
            <w:rPr>
              <w:b/>
            </w:rPr>
            <w:t>»</w:t>
          </w:r>
        </w:p>
      </w:tc>
    </w:tr>
  </w:tbl>
  <w:p w14:paraId="75D32609" w14:textId="77777777" w:rsidR="00A46947" w:rsidRPr="00BC5C06" w:rsidRDefault="00A46947" w:rsidP="00A46947">
    <w:pPr>
      <w:rPr>
        <w:sz w:val="16"/>
        <w:szCs w:val="16"/>
      </w:rPr>
    </w:pPr>
  </w:p>
  <w:tbl>
    <w:tblPr>
      <w:tblW w:w="9356" w:type="dxa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1842"/>
      <w:gridCol w:w="4253"/>
      <w:gridCol w:w="1843"/>
    </w:tblGrid>
    <w:tr w:rsidR="00A46947" w:rsidRPr="00D15BE2" w14:paraId="1CE81782" w14:textId="77777777" w:rsidTr="003607D2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6719AF" w14:textId="77777777" w:rsidR="00A46947" w:rsidRPr="00D15BE2" w:rsidRDefault="00A46947" w:rsidP="00A46947">
          <w:pPr>
            <w:ind w:left="-70" w:firstLine="70"/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513680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</w:t>
          </w:r>
        </w:p>
        <w:p w14:paraId="1CA4A3DE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2F4D8B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 xml:space="preserve">Наименование испытаний </w:t>
          </w:r>
        </w:p>
        <w:p w14:paraId="78BEBBCA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и (или) определяемых параметров</w:t>
          </w:r>
        </w:p>
        <w:p w14:paraId="48371C9C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5159A1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A46947" w:rsidRPr="00D15BE2" w14:paraId="48314058" w14:textId="77777777" w:rsidTr="003607D2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EDA9B8A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38DB148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2</w:t>
          </w:r>
        </w:p>
      </w:tc>
      <w:tc>
        <w:tcPr>
          <w:tcW w:w="425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1DD7012F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C551C73" w14:textId="77777777" w:rsidR="00A46947" w:rsidRPr="00D15BE2" w:rsidRDefault="00A46947" w:rsidP="00A46947">
          <w:pPr>
            <w:jc w:val="center"/>
            <w:rPr>
              <w:sz w:val="18"/>
              <w:szCs w:val="18"/>
            </w:rPr>
          </w:pPr>
          <w:r w:rsidRPr="00D15BE2">
            <w:rPr>
              <w:sz w:val="18"/>
              <w:szCs w:val="18"/>
            </w:rPr>
            <w:t>4</w:t>
          </w:r>
        </w:p>
      </w:tc>
    </w:tr>
  </w:tbl>
  <w:p w14:paraId="3822D69C" w14:textId="77777777" w:rsidR="00A46947" w:rsidRPr="00A46947" w:rsidRDefault="00A46947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060E"/>
    <w:rsid w:val="0000677C"/>
    <w:rsid w:val="0001057A"/>
    <w:rsid w:val="00024E9E"/>
    <w:rsid w:val="000466A7"/>
    <w:rsid w:val="0005567E"/>
    <w:rsid w:val="00076210"/>
    <w:rsid w:val="000856A0"/>
    <w:rsid w:val="0009737E"/>
    <w:rsid w:val="000A54A9"/>
    <w:rsid w:val="000C4114"/>
    <w:rsid w:val="000C4286"/>
    <w:rsid w:val="000D2003"/>
    <w:rsid w:val="000D5085"/>
    <w:rsid w:val="000E18F0"/>
    <w:rsid w:val="000E32A4"/>
    <w:rsid w:val="000F340B"/>
    <w:rsid w:val="00102EA3"/>
    <w:rsid w:val="00104356"/>
    <w:rsid w:val="00114C86"/>
    <w:rsid w:val="00115F76"/>
    <w:rsid w:val="0013044F"/>
    <w:rsid w:val="001316B8"/>
    <w:rsid w:val="001331BB"/>
    <w:rsid w:val="0014071D"/>
    <w:rsid w:val="00160636"/>
    <w:rsid w:val="001663FF"/>
    <w:rsid w:val="00172E18"/>
    <w:rsid w:val="00176B06"/>
    <w:rsid w:val="00190780"/>
    <w:rsid w:val="00194294"/>
    <w:rsid w:val="00195C75"/>
    <w:rsid w:val="00196FE2"/>
    <w:rsid w:val="001B38A5"/>
    <w:rsid w:val="001C4EDB"/>
    <w:rsid w:val="001D042B"/>
    <w:rsid w:val="001D1EEE"/>
    <w:rsid w:val="001D3F28"/>
    <w:rsid w:val="001F38E0"/>
    <w:rsid w:val="001F500E"/>
    <w:rsid w:val="00200103"/>
    <w:rsid w:val="00204018"/>
    <w:rsid w:val="00216EB8"/>
    <w:rsid w:val="00216FA7"/>
    <w:rsid w:val="0022011D"/>
    <w:rsid w:val="00221352"/>
    <w:rsid w:val="00251519"/>
    <w:rsid w:val="00256685"/>
    <w:rsid w:val="002621B6"/>
    <w:rsid w:val="00265759"/>
    <w:rsid w:val="00292F38"/>
    <w:rsid w:val="002C1235"/>
    <w:rsid w:val="002C652F"/>
    <w:rsid w:val="002F0E12"/>
    <w:rsid w:val="00301D6A"/>
    <w:rsid w:val="00315AB0"/>
    <w:rsid w:val="0031701D"/>
    <w:rsid w:val="003401F6"/>
    <w:rsid w:val="003470DC"/>
    <w:rsid w:val="00347EBA"/>
    <w:rsid w:val="0035035F"/>
    <w:rsid w:val="003562E7"/>
    <w:rsid w:val="00363FC3"/>
    <w:rsid w:val="00364329"/>
    <w:rsid w:val="003739EB"/>
    <w:rsid w:val="003B2256"/>
    <w:rsid w:val="003B2E98"/>
    <w:rsid w:val="003B71CD"/>
    <w:rsid w:val="003C174C"/>
    <w:rsid w:val="003D2071"/>
    <w:rsid w:val="0040664A"/>
    <w:rsid w:val="0041580C"/>
    <w:rsid w:val="0041763A"/>
    <w:rsid w:val="00422163"/>
    <w:rsid w:val="00422C21"/>
    <w:rsid w:val="00431E4D"/>
    <w:rsid w:val="00433527"/>
    <w:rsid w:val="004363D8"/>
    <w:rsid w:val="00443553"/>
    <w:rsid w:val="004506FE"/>
    <w:rsid w:val="004601E8"/>
    <w:rsid w:val="00463769"/>
    <w:rsid w:val="004663F2"/>
    <w:rsid w:val="004714F2"/>
    <w:rsid w:val="004962B7"/>
    <w:rsid w:val="004A57D3"/>
    <w:rsid w:val="004A5C13"/>
    <w:rsid w:val="004A6289"/>
    <w:rsid w:val="004B7ACA"/>
    <w:rsid w:val="004B7F9A"/>
    <w:rsid w:val="004D1051"/>
    <w:rsid w:val="004E04B1"/>
    <w:rsid w:val="004E5857"/>
    <w:rsid w:val="004E6CFE"/>
    <w:rsid w:val="004E6EFF"/>
    <w:rsid w:val="004F2E81"/>
    <w:rsid w:val="004F452C"/>
    <w:rsid w:val="005079CD"/>
    <w:rsid w:val="00510E45"/>
    <w:rsid w:val="00511228"/>
    <w:rsid w:val="005136B2"/>
    <w:rsid w:val="0051798B"/>
    <w:rsid w:val="005274E9"/>
    <w:rsid w:val="00533627"/>
    <w:rsid w:val="00537B1D"/>
    <w:rsid w:val="00584A95"/>
    <w:rsid w:val="005922F2"/>
    <w:rsid w:val="00594CF1"/>
    <w:rsid w:val="00595732"/>
    <w:rsid w:val="005B646A"/>
    <w:rsid w:val="005C5EA3"/>
    <w:rsid w:val="005D209A"/>
    <w:rsid w:val="005D3AEA"/>
    <w:rsid w:val="005E1695"/>
    <w:rsid w:val="005F1981"/>
    <w:rsid w:val="005F3568"/>
    <w:rsid w:val="005F3AD0"/>
    <w:rsid w:val="006043E3"/>
    <w:rsid w:val="0060459C"/>
    <w:rsid w:val="006165E2"/>
    <w:rsid w:val="00622AC1"/>
    <w:rsid w:val="006416AB"/>
    <w:rsid w:val="00641A14"/>
    <w:rsid w:val="0066352B"/>
    <w:rsid w:val="006641AB"/>
    <w:rsid w:val="006649DE"/>
    <w:rsid w:val="00671A4F"/>
    <w:rsid w:val="006854BD"/>
    <w:rsid w:val="0068686E"/>
    <w:rsid w:val="006935F0"/>
    <w:rsid w:val="0069441A"/>
    <w:rsid w:val="00695189"/>
    <w:rsid w:val="006A191D"/>
    <w:rsid w:val="006B626A"/>
    <w:rsid w:val="006C6EBC"/>
    <w:rsid w:val="006C74B8"/>
    <w:rsid w:val="006D1291"/>
    <w:rsid w:val="006D18D6"/>
    <w:rsid w:val="006E4376"/>
    <w:rsid w:val="00706699"/>
    <w:rsid w:val="007201D2"/>
    <w:rsid w:val="007202E7"/>
    <w:rsid w:val="0072078A"/>
    <w:rsid w:val="00726DCF"/>
    <w:rsid w:val="00730CD0"/>
    <w:rsid w:val="007C4C92"/>
    <w:rsid w:val="007E0132"/>
    <w:rsid w:val="007E2F85"/>
    <w:rsid w:val="007E51C4"/>
    <w:rsid w:val="007E5867"/>
    <w:rsid w:val="00800B36"/>
    <w:rsid w:val="008134D2"/>
    <w:rsid w:val="008141C1"/>
    <w:rsid w:val="00826AD1"/>
    <w:rsid w:val="00843C29"/>
    <w:rsid w:val="0084411C"/>
    <w:rsid w:val="0084761D"/>
    <w:rsid w:val="00863121"/>
    <w:rsid w:val="008671A4"/>
    <w:rsid w:val="008856D9"/>
    <w:rsid w:val="008A321B"/>
    <w:rsid w:val="008A3F81"/>
    <w:rsid w:val="008A7F81"/>
    <w:rsid w:val="008D3A96"/>
    <w:rsid w:val="008E2530"/>
    <w:rsid w:val="008E54C7"/>
    <w:rsid w:val="008E7899"/>
    <w:rsid w:val="008F733D"/>
    <w:rsid w:val="009038E2"/>
    <w:rsid w:val="009210E6"/>
    <w:rsid w:val="00926573"/>
    <w:rsid w:val="00932698"/>
    <w:rsid w:val="00935A9F"/>
    <w:rsid w:val="00940F5F"/>
    <w:rsid w:val="009615B1"/>
    <w:rsid w:val="0096568D"/>
    <w:rsid w:val="00967D1C"/>
    <w:rsid w:val="00977E46"/>
    <w:rsid w:val="00982609"/>
    <w:rsid w:val="009A500E"/>
    <w:rsid w:val="009A6B22"/>
    <w:rsid w:val="009B1DC3"/>
    <w:rsid w:val="009D02E6"/>
    <w:rsid w:val="009D092B"/>
    <w:rsid w:val="009D51D2"/>
    <w:rsid w:val="009E5351"/>
    <w:rsid w:val="009F0529"/>
    <w:rsid w:val="009F44C8"/>
    <w:rsid w:val="00A24B43"/>
    <w:rsid w:val="00A337DC"/>
    <w:rsid w:val="00A36F90"/>
    <w:rsid w:val="00A41FB0"/>
    <w:rsid w:val="00A45856"/>
    <w:rsid w:val="00A46947"/>
    <w:rsid w:val="00A539AB"/>
    <w:rsid w:val="00A84A32"/>
    <w:rsid w:val="00A85243"/>
    <w:rsid w:val="00A864D6"/>
    <w:rsid w:val="00A969E6"/>
    <w:rsid w:val="00AC39F2"/>
    <w:rsid w:val="00AD6BBD"/>
    <w:rsid w:val="00AE4F4D"/>
    <w:rsid w:val="00AF528B"/>
    <w:rsid w:val="00B11B0F"/>
    <w:rsid w:val="00B16D02"/>
    <w:rsid w:val="00B227D0"/>
    <w:rsid w:val="00B234C2"/>
    <w:rsid w:val="00B26151"/>
    <w:rsid w:val="00B3204C"/>
    <w:rsid w:val="00B53ECE"/>
    <w:rsid w:val="00B554CE"/>
    <w:rsid w:val="00B57D71"/>
    <w:rsid w:val="00B61479"/>
    <w:rsid w:val="00B63F25"/>
    <w:rsid w:val="00B9565C"/>
    <w:rsid w:val="00BA2721"/>
    <w:rsid w:val="00BA34DC"/>
    <w:rsid w:val="00BB0994"/>
    <w:rsid w:val="00BB44FB"/>
    <w:rsid w:val="00BB5F0F"/>
    <w:rsid w:val="00BC1B25"/>
    <w:rsid w:val="00BC1DCE"/>
    <w:rsid w:val="00BC5C06"/>
    <w:rsid w:val="00BD0AC5"/>
    <w:rsid w:val="00BE7F27"/>
    <w:rsid w:val="00C14A34"/>
    <w:rsid w:val="00C24D02"/>
    <w:rsid w:val="00C32D04"/>
    <w:rsid w:val="00C4007A"/>
    <w:rsid w:val="00C520EE"/>
    <w:rsid w:val="00C5266D"/>
    <w:rsid w:val="00C57A5B"/>
    <w:rsid w:val="00C809D9"/>
    <w:rsid w:val="00C828A6"/>
    <w:rsid w:val="00C82CC3"/>
    <w:rsid w:val="00CB163C"/>
    <w:rsid w:val="00CB3765"/>
    <w:rsid w:val="00CC0E5D"/>
    <w:rsid w:val="00CD46A4"/>
    <w:rsid w:val="00CE6F3C"/>
    <w:rsid w:val="00CF04B3"/>
    <w:rsid w:val="00CF0E89"/>
    <w:rsid w:val="00CF140B"/>
    <w:rsid w:val="00D008A3"/>
    <w:rsid w:val="00D02FAD"/>
    <w:rsid w:val="00D06B87"/>
    <w:rsid w:val="00D15BE2"/>
    <w:rsid w:val="00D33AE9"/>
    <w:rsid w:val="00D351D9"/>
    <w:rsid w:val="00D3669B"/>
    <w:rsid w:val="00D53B04"/>
    <w:rsid w:val="00D542DE"/>
    <w:rsid w:val="00D56E68"/>
    <w:rsid w:val="00D70EF8"/>
    <w:rsid w:val="00D80D41"/>
    <w:rsid w:val="00D81C77"/>
    <w:rsid w:val="00D90916"/>
    <w:rsid w:val="00D90981"/>
    <w:rsid w:val="00DB1038"/>
    <w:rsid w:val="00DB738A"/>
    <w:rsid w:val="00DD3299"/>
    <w:rsid w:val="00DD453D"/>
    <w:rsid w:val="00DE4CDA"/>
    <w:rsid w:val="00DF5FB9"/>
    <w:rsid w:val="00E005A7"/>
    <w:rsid w:val="00E31126"/>
    <w:rsid w:val="00E33A49"/>
    <w:rsid w:val="00E35367"/>
    <w:rsid w:val="00E40B1F"/>
    <w:rsid w:val="00E74E5D"/>
    <w:rsid w:val="00E76FE2"/>
    <w:rsid w:val="00E863EC"/>
    <w:rsid w:val="00E95F30"/>
    <w:rsid w:val="00ED662F"/>
    <w:rsid w:val="00F014A4"/>
    <w:rsid w:val="00F33079"/>
    <w:rsid w:val="00F37A86"/>
    <w:rsid w:val="00F4603F"/>
    <w:rsid w:val="00F52157"/>
    <w:rsid w:val="00F527AF"/>
    <w:rsid w:val="00F6192E"/>
    <w:rsid w:val="00F66318"/>
    <w:rsid w:val="00F671BA"/>
    <w:rsid w:val="00F84AD7"/>
    <w:rsid w:val="00F84FB3"/>
    <w:rsid w:val="00F850B0"/>
    <w:rsid w:val="00F87FBC"/>
    <w:rsid w:val="00F921FD"/>
    <w:rsid w:val="00F93002"/>
    <w:rsid w:val="00FA59C5"/>
    <w:rsid w:val="00FA601B"/>
    <w:rsid w:val="00FA7B5C"/>
    <w:rsid w:val="00FB7035"/>
    <w:rsid w:val="00FC24F1"/>
    <w:rsid w:val="00FC5795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9AC"/>
  <w15:docId w15:val="{27859869-F77B-4528-AC3A-C0B597C5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A469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69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AF65-FA6A-4CAD-80E2-CF7B406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nchik</dc:creator>
  <cp:lastModifiedBy>401-3</cp:lastModifiedBy>
  <cp:revision>7</cp:revision>
  <cp:lastPrinted>2019-06-07T05:52:00Z</cp:lastPrinted>
  <dcterms:created xsi:type="dcterms:W3CDTF">2025-05-20T13:11:00Z</dcterms:created>
  <dcterms:modified xsi:type="dcterms:W3CDTF">2026-06-10T08:50:00Z</dcterms:modified>
</cp:coreProperties>
</file>